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1DD5" w14:textId="10C62FEB" w:rsidR="00302BCB" w:rsidRPr="00E54017" w:rsidRDefault="00E54017" w:rsidP="00E54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017">
        <w:rPr>
          <w:rFonts w:ascii="Times New Roman" w:hAnsi="Times New Roman" w:cs="Times New Roman"/>
          <w:b/>
          <w:bCs/>
          <w:sz w:val="28"/>
          <w:szCs w:val="28"/>
        </w:rPr>
        <w:t>Kolektīvais iesniegums</w:t>
      </w:r>
    </w:p>
    <w:p w14:paraId="27FAE459" w14:textId="77777777" w:rsidR="00E54017" w:rsidRDefault="00E54017" w:rsidP="00E540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C0836C" w14:textId="534B7387" w:rsidR="00E54017" w:rsidRDefault="00A6453B" w:rsidP="00E540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DCCA7" wp14:editId="7CE81AF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786996" cy="1241946"/>
                <wp:effectExtent l="0" t="0" r="23495" b="15875"/>
                <wp:wrapNone/>
                <wp:docPr id="1661690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12419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AC752" w14:textId="11AC01D6" w:rsidR="00A6453B" w:rsidRDefault="00A6453B" w:rsidP="00A645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5D71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sym w:font="Webdings" w:char="F061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švaldības kompetences jautājums</w:t>
                            </w:r>
                          </w:p>
                          <w:p w14:paraId="0CFD9F09" w14:textId="77777777" w:rsidR="00A6453B" w:rsidRDefault="00A6453B" w:rsidP="00A645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A28A71" w14:textId="77777777" w:rsidR="00DB6F1C" w:rsidRDefault="00A6453B" w:rsidP="00014A8C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BE4D5" w:themeFill="accent2" w:themeFillTint="33"/>
                              </w:rPr>
                            </w:pPr>
                            <w:r w:rsidRPr="00014A8C">
                              <w:rPr>
                                <w:rFonts w:ascii="Times New Roman" w:hAnsi="Times New Roman" w:cs="Times New Roman"/>
                                <w:color w:val="FF0000"/>
                                <w:shd w:val="clear" w:color="auto" w:fill="D9E2F3" w:themeFill="accent1" w:themeFillTint="33"/>
                              </w:rPr>
                              <w:sym w:font="Webdings" w:char="F072"/>
                            </w:r>
                            <w:r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 </w:t>
                            </w:r>
                            <w:r w:rsidR="000827A6"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P</w:t>
                            </w:r>
                            <w:r w:rsidR="000827A6"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rasījum</w:t>
                            </w:r>
                            <w:r w:rsidR="000827A6"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s</w:t>
                            </w:r>
                            <w:r w:rsidR="000827A6"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, kas ir acīmredzami nepieņemams demokrātiskā sabiedrībā vai ir klaji aizskarošs</w:t>
                            </w:r>
                          </w:p>
                          <w:p w14:paraId="78CAD4B0" w14:textId="791A7C60" w:rsidR="00A6453B" w:rsidRPr="000827A6" w:rsidRDefault="00DB6F1C" w:rsidP="00014A8C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014A8C">
                              <w:rPr>
                                <w:rFonts w:ascii="Times New Roman" w:hAnsi="Times New Roman" w:cs="Times New Roman"/>
                                <w:color w:val="FF0000"/>
                                <w:shd w:val="clear" w:color="auto" w:fill="D9E2F3" w:themeFill="accent1" w:themeFillTint="33"/>
                              </w:rPr>
                              <w:sym w:font="Webdings" w:char="F072"/>
                            </w:r>
                            <w:r w:rsidRPr="00014A8C">
                              <w:rPr>
                                <w:rFonts w:ascii="Times New Roman" w:hAnsi="Times New Roman" w:cs="Times New Roman"/>
                                <w:color w:val="FF0000"/>
                                <w:shd w:val="clear" w:color="auto" w:fill="D9E2F3" w:themeFill="accent1" w:themeFillTint="33"/>
                              </w:rPr>
                              <w:t> </w:t>
                            </w:r>
                            <w:r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N</w:t>
                            </w:r>
                            <w:r w:rsidR="000827A6" w:rsidRPr="00014A8C">
                              <w:rPr>
                                <w:rFonts w:ascii="Times New Roman" w:hAnsi="Times New Roman" w:cs="Times New Roman"/>
                                <w:shd w:val="clear" w:color="auto" w:fill="D9E2F3" w:themeFill="accent1" w:themeFillTint="33"/>
                              </w:rPr>
                              <w:t>edrīkst pārkāpt vērtības, kas respektē cilvēka cieņu, brīvību, demokrātiju, vienlīdzību, tiesiskumu un cilvēktiesības, tostarp minoritāšu ties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CC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6pt;width:298.2pt;height:97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" fillcolor="#d9e2f3 [660]" strokeweight=".5pt">
                <v:textbox>
                  <w:txbxContent>
                    <w:p w14:paraId="7F3AC752" w14:textId="11AC01D6" w:rsidR="00A6453B" w:rsidRDefault="00A6453B" w:rsidP="00A645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5D71">
                        <w:rPr>
                          <w:rFonts w:ascii="Times New Roman" w:hAnsi="Times New Roman" w:cs="Times New Roman"/>
                          <w:color w:val="00B050"/>
                        </w:rPr>
                        <w:sym w:font="Webdings" w:char="F061"/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>Pašvaldības kompetences jautājums</w:t>
                      </w:r>
                    </w:p>
                    <w:p w14:paraId="0CFD9F09" w14:textId="77777777" w:rsidR="00A6453B" w:rsidRDefault="00A6453B" w:rsidP="00A645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4A28A71" w14:textId="77777777" w:rsidR="00DB6F1C" w:rsidRDefault="00A6453B" w:rsidP="00014A8C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BE4D5" w:themeFill="accent2" w:themeFillTint="33"/>
                        </w:rPr>
                      </w:pPr>
                      <w:r w:rsidRPr="00014A8C">
                        <w:rPr>
                          <w:rFonts w:ascii="Times New Roman" w:hAnsi="Times New Roman" w:cs="Times New Roman"/>
                          <w:color w:val="FF0000"/>
                          <w:shd w:val="clear" w:color="auto" w:fill="D9E2F3" w:themeFill="accent1" w:themeFillTint="33"/>
                        </w:rPr>
                        <w:sym w:font="Webdings" w:char="F072"/>
                      </w:r>
                      <w:r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 </w:t>
                      </w:r>
                      <w:r w:rsidR="000827A6"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P</w:t>
                      </w:r>
                      <w:r w:rsidR="000827A6"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rasījum</w:t>
                      </w:r>
                      <w:r w:rsidR="000827A6"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s</w:t>
                      </w:r>
                      <w:r w:rsidR="000827A6"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, kas ir acīmredzami nepieņemams demokrātiskā sabiedrībā vai ir klaji aizskarošs</w:t>
                      </w:r>
                    </w:p>
                    <w:p w14:paraId="78CAD4B0" w14:textId="791A7C60" w:rsidR="00A6453B" w:rsidRPr="000827A6" w:rsidRDefault="00DB6F1C" w:rsidP="00014A8C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014A8C">
                        <w:rPr>
                          <w:rFonts w:ascii="Times New Roman" w:hAnsi="Times New Roman" w:cs="Times New Roman"/>
                          <w:color w:val="FF0000"/>
                          <w:shd w:val="clear" w:color="auto" w:fill="D9E2F3" w:themeFill="accent1" w:themeFillTint="33"/>
                        </w:rPr>
                        <w:sym w:font="Webdings" w:char="F072"/>
                      </w:r>
                      <w:r w:rsidRPr="00014A8C">
                        <w:rPr>
                          <w:rFonts w:ascii="Times New Roman" w:hAnsi="Times New Roman" w:cs="Times New Roman"/>
                          <w:color w:val="FF0000"/>
                          <w:shd w:val="clear" w:color="auto" w:fill="D9E2F3" w:themeFill="accent1" w:themeFillTint="33"/>
                        </w:rPr>
                        <w:t> </w:t>
                      </w:r>
                      <w:r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N</w:t>
                      </w:r>
                      <w:r w:rsidR="000827A6" w:rsidRPr="00014A8C">
                        <w:rPr>
                          <w:rFonts w:ascii="Times New Roman" w:hAnsi="Times New Roman" w:cs="Times New Roman"/>
                          <w:shd w:val="clear" w:color="auto" w:fill="D9E2F3" w:themeFill="accent1" w:themeFillTint="33"/>
                        </w:rPr>
                        <w:t>edrīkst pārkāpt vērtības, kas respektē cilvēka cieņu, brīvību, demokrātiju, vienlīdzību, tiesiskumu un cilvēktiesības, tostarp minoritāšu tiesī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456D5" w14:textId="21F109A0" w:rsidR="00A6453B" w:rsidRPr="00E54017" w:rsidRDefault="0091736A" w:rsidP="004D21C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0AF36D" wp14:editId="4A62C148">
                <wp:simplePos x="0" y="0"/>
                <wp:positionH relativeFrom="column">
                  <wp:posOffset>675983</wp:posOffset>
                </wp:positionH>
                <wp:positionV relativeFrom="paragraph">
                  <wp:posOffset>3061697</wp:posOffset>
                </wp:positionV>
                <wp:extent cx="5791157" cy="5656914"/>
                <wp:effectExtent l="0" t="0" r="19685" b="20320"/>
                <wp:wrapNone/>
                <wp:docPr id="35091820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157" cy="5656914"/>
                          <a:chOff x="0" y="0"/>
                          <a:chExt cx="5791157" cy="5656914"/>
                        </a:xfrm>
                      </wpg:grpSpPr>
                      <wps:wsp>
                        <wps:cNvPr id="319296072" name="Text Box 3"/>
                        <wps:cNvSpPr txBox="1"/>
                        <wps:spPr>
                          <a:xfrm>
                            <a:off x="532932" y="0"/>
                            <a:ext cx="4210334" cy="11122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016765" w14:textId="30EF6CA8" w:rsidR="00017148" w:rsidRDefault="00826B42" w:rsidP="00826B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Iesniegums</w:t>
                              </w:r>
                            </w:p>
                            <w:p w14:paraId="78CCF789" w14:textId="0C1387F1" w:rsidR="00826B42" w:rsidRDefault="00826B42" w:rsidP="00826B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51D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F4738">
                                <w:rPr>
                                  <w:rFonts w:ascii="Times New Roman" w:hAnsi="Times New Roman" w:cs="Times New Roman"/>
                                </w:rPr>
                                <w:t>“kolektīvais iesniegums”</w:t>
                              </w:r>
                            </w:p>
                            <w:p w14:paraId="6A414046" w14:textId="6F53F0AA" w:rsidR="00826B42" w:rsidRDefault="00826B42" w:rsidP="00826B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51D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F4738">
                                <w:rPr>
                                  <w:rFonts w:ascii="Times New Roman" w:hAnsi="Times New Roman" w:cs="Times New Roman"/>
                                </w:rPr>
                                <w:t>prasījums pašvaldībai</w:t>
                              </w:r>
                              <w:r w:rsidR="00BB5B52">
                                <w:rPr>
                                  <w:rFonts w:ascii="Times New Roman" w:hAnsi="Times New Roman" w:cs="Times New Roman"/>
                                </w:rPr>
                                <w:t xml:space="preserve"> + pamatojums</w:t>
                              </w:r>
                            </w:p>
                            <w:p w14:paraId="5E190803" w14:textId="1E91F38F" w:rsidR="00826B42" w:rsidRDefault="00826B42" w:rsidP="00826B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51D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686221">
                                <w:rPr>
                                  <w:rFonts w:ascii="Times New Roman" w:hAnsi="Times New Roman" w:cs="Times New Roman"/>
                                </w:rPr>
                                <w:t>iesniedzēju pārstāvis – fiziska persona + adrese, kontaktinformācija</w:t>
                              </w:r>
                            </w:p>
                            <w:p w14:paraId="469CDE7A" w14:textId="7B13A0E2" w:rsidR="004838D7" w:rsidRDefault="004838D7" w:rsidP="00826B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51D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iesniedzēju </w:t>
                              </w:r>
                              <w:r w:rsidR="00F3379B">
                                <w:rPr>
                                  <w:rFonts w:ascii="Times New Roman" w:hAnsi="Times New Roman" w:cs="Times New Roman"/>
                                </w:rPr>
                                <w:t>vārds, uzvārds, personas kods, paraksts</w:t>
                              </w:r>
                              <w:r w:rsidR="008234B0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  <w:p w14:paraId="4845D54B" w14:textId="0E3ED61C" w:rsidR="002C0556" w:rsidRPr="00FA41F5" w:rsidRDefault="002C0556" w:rsidP="00826B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651D">
                                <w:rPr>
                                  <w:rFonts w:ascii="Times New Roman" w:hAnsi="Times New Roman" w:cs="Times New Roman"/>
                                  <w:color w:val="538135" w:themeColor="accent6" w:themeShade="BF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01535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elektronisk</w:t>
                              </w:r>
                              <w:r w:rsidR="00C35B5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i parakstītam iesniedz tehnisko informāciju</w:t>
                              </w:r>
                              <w:r w:rsidR="00FA41F5">
                                <w:rPr>
                                  <w:rFonts w:ascii="Times New Roman" w:hAnsi="Times New Roman" w:cs="Times New Roman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71820" name="Text Box 4"/>
                        <wps:cNvSpPr txBox="1"/>
                        <wps:spPr>
                          <a:xfrm>
                            <a:off x="1520260" y="1408064"/>
                            <a:ext cx="2238232" cy="3753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EDA3CF" w14:textId="429E0651" w:rsidR="001806FA" w:rsidRPr="001806FA" w:rsidRDefault="003B69E1" w:rsidP="001806F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≤ 7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.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2C1A96">
                                <w:rPr>
                                  <w:rFonts w:ascii="Times New Roman" w:hAnsi="Times New Roman" w:cs="Times New Roman"/>
                                </w:rPr>
                                <w:t>pašvaldība izvērtē atbilstī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242048" name="Text Box 5"/>
                        <wps:cNvSpPr txBox="1"/>
                        <wps:spPr>
                          <a:xfrm>
                            <a:off x="4201752" y="1284648"/>
                            <a:ext cx="1589405" cy="620395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C9E09C" w14:textId="273C0273" w:rsidR="00060D1C" w:rsidRPr="00BC0772" w:rsidRDefault="00C578A4" w:rsidP="004D21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≤</w:t>
                              </w:r>
                              <w:r w:rsidR="00BC0772">
                                <w:rPr>
                                  <w:rFonts w:ascii="Times New Roman" w:hAnsi="Times New Roman" w:cs="Times New Roman"/>
                                </w:rPr>
                                <w:t xml:space="preserve"> 3 </w:t>
                              </w:r>
                              <w:proofErr w:type="spellStart"/>
                              <w:r w:rsidR="00BC0772">
                                <w:rPr>
                                  <w:rFonts w:ascii="Times New Roman" w:hAnsi="Times New Roman" w:cs="Times New Roman"/>
                                </w:rPr>
                                <w:t>d.d</w:t>
                              </w:r>
                              <w:proofErr w:type="spellEnd"/>
                              <w:r w:rsidR="00BC07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BC077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var</w:t>
                              </w:r>
                              <w:r w:rsidR="00BC07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CC06A4">
                                <w:rPr>
                                  <w:rFonts w:ascii="Times New Roman" w:hAnsi="Times New Roman" w:cs="Times New Roman"/>
                                </w:rPr>
                                <w:t>elektroniski</w:t>
                              </w:r>
                              <w:r w:rsidR="00CC06A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BC0772">
                                <w:rPr>
                                  <w:rFonts w:ascii="Times New Roman" w:hAnsi="Times New Roman" w:cs="Times New Roman"/>
                                </w:rPr>
                                <w:t>nosūtīt</w:t>
                              </w:r>
                              <w:r w:rsidR="00CC06A4">
                                <w:rPr>
                                  <w:rFonts w:ascii="Times New Roman" w:hAnsi="Times New Roman" w:cs="Times New Roman"/>
                                </w:rPr>
                                <w:t xml:space="preserve"> parakstītāju datus</w:t>
                              </w:r>
                              <w:r w:rsidR="004D21CD">
                                <w:rPr>
                                  <w:rFonts w:ascii="Times New Roman" w:hAnsi="Times New Roman" w:cs="Times New Roman"/>
                                </w:rPr>
                                <w:t xml:space="preserve"> pārbaudei PM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86862" name="Text Box 6"/>
                        <wps:cNvSpPr txBox="1"/>
                        <wps:spPr>
                          <a:xfrm>
                            <a:off x="3337840" y="2255146"/>
                            <a:ext cx="2115185" cy="62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0F40EC" w14:textId="13CF1F15" w:rsidR="00BB753D" w:rsidRDefault="00DE3B68" w:rsidP="00BB75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E3B68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sym w:font="Webdings" w:char="F072"/>
                              </w:r>
                              <w:r w:rsidRPr="00DE3B68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="00BB75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eatbilst</w:t>
                              </w:r>
                            </w:p>
                            <w:p w14:paraId="1D1F4CFD" w14:textId="0300275F" w:rsidR="00BB753D" w:rsidRPr="00BB753D" w:rsidRDefault="00DE3B68" w:rsidP="00BB75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niedz atbildi Iesniegumu likumā noteiktajā kārtīb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883993" name="Text Box 6"/>
                        <wps:cNvSpPr txBox="1"/>
                        <wps:spPr>
                          <a:xfrm>
                            <a:off x="246832" y="2255146"/>
                            <a:ext cx="2326725" cy="6209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245D06" w14:textId="7AC747C3" w:rsidR="005813DF" w:rsidRDefault="005813DF" w:rsidP="005813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D5D71">
                                <w:rPr>
                                  <w:rFonts w:ascii="Times New Roman" w:hAnsi="Times New Roman" w:cs="Times New Roman"/>
                                  <w:color w:val="00B050"/>
                                </w:rPr>
                                <w:sym w:font="Webdings" w:char="F061"/>
                              </w:r>
                              <w:r w:rsidRPr="00DE3B68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bilst</w:t>
                              </w:r>
                            </w:p>
                            <w:p w14:paraId="3111BC59" w14:textId="3B9325CB" w:rsidR="005813DF" w:rsidRPr="00BB753D" w:rsidRDefault="009E3F35" w:rsidP="005813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Domes priekšsēdētājs iekļauj tuvākās </w:t>
                              </w:r>
                              <w:r w:rsidR="00222DDC">
                                <w:rPr>
                                  <w:rFonts w:ascii="Times New Roman" w:hAnsi="Times New Roman" w:cs="Times New Roman"/>
                                </w:rPr>
                                <w:t>domes</w:t>
                              </w:r>
                              <w:r w:rsidR="00222DD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kārtējās sēdes darba kārtīb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89660" name="Text Box 6"/>
                        <wps:cNvSpPr txBox="1"/>
                        <wps:spPr>
                          <a:xfrm>
                            <a:off x="241222" y="3214425"/>
                            <a:ext cx="2326640" cy="5930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A2004" w14:textId="51C0ACBC" w:rsidR="005E70F1" w:rsidRDefault="005E70F1" w:rsidP="005E70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om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lemj par turpmāko virzību</w:t>
                              </w:r>
                            </w:p>
                            <w:p w14:paraId="5AA437AC" w14:textId="68F8AEBA" w:rsidR="00A21552" w:rsidRDefault="00A21552" w:rsidP="005E70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+</w:t>
                              </w:r>
                            </w:p>
                            <w:p w14:paraId="5EDCE9B9" w14:textId="62E684F8" w:rsidR="00A21552" w:rsidRPr="00BB753D" w:rsidRDefault="00A21552" w:rsidP="005E70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saka atbildīgo institūc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64384" name="Text Box 5"/>
                        <wps:cNvSpPr txBox="1"/>
                        <wps:spPr>
                          <a:xfrm>
                            <a:off x="3371499" y="3186376"/>
                            <a:ext cx="2080895" cy="593678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A0016" w14:textId="337F4D97" w:rsidR="00A63560" w:rsidRPr="00BC0772" w:rsidRDefault="004D6927" w:rsidP="00A635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z domes sēdi uzaicina iesniedzēju pārstāvi</w:t>
                              </w:r>
                              <w:r w:rsidR="00AD7959">
                                <w:rPr>
                                  <w:rFonts w:ascii="Times New Roman" w:hAnsi="Times New Roman" w:cs="Times New Roman"/>
                                </w:rPr>
                                <w:t xml:space="preserve"> + pārstāvjus no institūcijām, ko skar prasīj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384803" name="Text Box 6"/>
                        <wps:cNvSpPr txBox="1"/>
                        <wps:spPr>
                          <a:xfrm>
                            <a:off x="241222" y="4156874"/>
                            <a:ext cx="2326640" cy="5800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AFA26" w14:textId="61585CDD" w:rsidR="007220B4" w:rsidRPr="00BB753D" w:rsidRDefault="005027F8" w:rsidP="007220B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≤ 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mē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7220B4">
                                <w:rPr>
                                  <w:rFonts w:ascii="Times New Roman" w:hAnsi="Times New Roman" w:cs="Times New Roman"/>
                                </w:rPr>
                                <w:t>atbildī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ā</w:t>
                              </w:r>
                              <w:r w:rsidR="007220B4">
                                <w:rPr>
                                  <w:rFonts w:ascii="Times New Roman" w:hAnsi="Times New Roman" w:cs="Times New Roman"/>
                                </w:rPr>
                                <w:t xml:space="preserve"> institūcij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6407D5">
                                <w:rPr>
                                  <w:rFonts w:ascii="Times New Roman" w:hAnsi="Times New Roman" w:cs="Times New Roman"/>
                                </w:rPr>
                                <w:t xml:space="preserve"> sniedz domes sēdē pārskatu par izskatīšanas gai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687934" name="Text Box 6"/>
                        <wps:cNvSpPr txBox="1"/>
                        <wps:spPr>
                          <a:xfrm>
                            <a:off x="0" y="5076884"/>
                            <a:ext cx="2831910" cy="5800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D052AC" w14:textId="57B333EB" w:rsidR="00566AFA" w:rsidRPr="00BB753D" w:rsidRDefault="004E453B" w:rsidP="00566A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≥</w:t>
                              </w:r>
                              <w:r w:rsidR="00174D72">
                                <w:rPr>
                                  <w:rFonts w:ascii="Times New Roman" w:hAnsi="Times New Roman" w:cs="Times New Roman"/>
                                </w:rPr>
                                <w:t xml:space="preserve"> 1 x</w:t>
                              </w:r>
                              <w:r w:rsidR="00566AFA">
                                <w:rPr>
                                  <w:rFonts w:ascii="Times New Roman" w:hAnsi="Times New Roman" w:cs="Times New Roman"/>
                                </w:rPr>
                                <w:t xml:space="preserve"> 3 </w:t>
                              </w:r>
                              <w:proofErr w:type="spellStart"/>
                              <w:r w:rsidR="00566AFA">
                                <w:rPr>
                                  <w:rFonts w:ascii="Times New Roman" w:hAnsi="Times New Roman" w:cs="Times New Roman"/>
                                </w:rPr>
                                <w:t>mēn</w:t>
                              </w:r>
                              <w:proofErr w:type="spellEnd"/>
                              <w:r w:rsidR="00566AFA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340AD6">
                                <w:rPr>
                                  <w:rFonts w:ascii="Times New Roman" w:hAnsi="Times New Roman" w:cs="Times New Roman"/>
                                </w:rPr>
                                <w:t>pašvaldība publicē tīmekļvietnē aktuālo informāciju</w:t>
                              </w:r>
                              <w:r w:rsidR="00566AFA">
                                <w:rPr>
                                  <w:rFonts w:ascii="Times New Roman" w:hAnsi="Times New Roman" w:cs="Times New Roman"/>
                                </w:rPr>
                                <w:t xml:space="preserve"> par izskatīšanas gaitu</w:t>
                              </w:r>
                              <w:r w:rsidR="00DB6396">
                                <w:rPr>
                                  <w:rFonts w:ascii="Times New Roman" w:hAnsi="Times New Roman" w:cs="Times New Roman"/>
                                </w:rPr>
                                <w:t xml:space="preserve"> + informē </w:t>
                              </w:r>
                              <w:r w:rsidR="002349FB">
                                <w:rPr>
                                  <w:rFonts w:ascii="Times New Roman" w:hAnsi="Times New Roman" w:cs="Times New Roman"/>
                                </w:rPr>
                                <w:t xml:space="preserve">iesniedzēju </w:t>
                              </w:r>
                              <w:r w:rsidR="00DB6396">
                                <w:rPr>
                                  <w:rFonts w:ascii="Times New Roman" w:hAnsi="Times New Roman" w:cs="Times New Roman"/>
                                </w:rPr>
                                <w:t>pārstā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08566" name="Straight Arrow Connector 7"/>
                        <wps:cNvCnPr/>
                        <wps:spPr>
                          <a:xfrm>
                            <a:off x="2606227" y="1110744"/>
                            <a:ext cx="0" cy="2961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424376" name="Straight Arrow Connector 8"/>
                        <wps:cNvCnPr/>
                        <wps:spPr>
                          <a:xfrm flipH="1">
                            <a:off x="1412505" y="1789532"/>
                            <a:ext cx="633910" cy="4656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019978" name="Straight Arrow Connector 9"/>
                        <wps:cNvCnPr/>
                        <wps:spPr>
                          <a:xfrm>
                            <a:off x="3248083" y="1789532"/>
                            <a:ext cx="1032206" cy="4656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827628" name="Straight Arrow Connector 11"/>
                        <wps:cNvCnPr/>
                        <wps:spPr>
                          <a:xfrm>
                            <a:off x="3758577" y="1579631"/>
                            <a:ext cx="44375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119488" name="Straight Arrow Connector 12"/>
                        <wps:cNvCnPr/>
                        <wps:spPr>
                          <a:xfrm>
                            <a:off x="1344018" y="2872226"/>
                            <a:ext cx="0" cy="3444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579192" name="Straight Arrow Connector 13"/>
                        <wps:cNvCnPr/>
                        <wps:spPr>
                          <a:xfrm>
                            <a:off x="1344018" y="3809065"/>
                            <a:ext cx="0" cy="3493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800475" name="Straight Arrow Connector 14"/>
                        <wps:cNvCnPr/>
                        <wps:spPr>
                          <a:xfrm>
                            <a:off x="1360848" y="4734685"/>
                            <a:ext cx="0" cy="351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504872" name="Straight Arrow Connector 15"/>
                        <wps:cNvCnPr/>
                        <wps:spPr>
                          <a:xfrm flipH="1">
                            <a:off x="2573737" y="3464529"/>
                            <a:ext cx="8036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AF36D" id="Group 16" o:spid="_x0000_s1027" style="position:absolute;margin-left:53.25pt;margin-top:241.1pt;width:456pt;height:445.45pt;z-index:251683840" coordsize="57911,5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">
                <v:shape id="Text Box 3" o:spid="_x0000_s1028" type="#_x0000_t202" style="position:absolute;left:5329;width:42103;height:1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" fillcolor="#d9e2f3 [660]" strokeweight=".5pt">
                  <v:textbox>
                    <w:txbxContent>
                      <w:p w14:paraId="43016765" w14:textId="30EF6CA8" w:rsidR="00017148" w:rsidRDefault="00826B42" w:rsidP="00826B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Iesniegums</w:t>
                        </w:r>
                      </w:p>
                      <w:p w14:paraId="78CCF789" w14:textId="0C1387F1" w:rsidR="00826B42" w:rsidRDefault="00826B42" w:rsidP="00826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651D">
                          <w:rPr>
                            <w:rFonts w:ascii="Times New Roman" w:hAnsi="Times New Roman" w:cs="Times New Roman"/>
                            <w:color w:val="538135" w:themeColor="accent6" w:themeShade="BF"/>
                          </w:rPr>
                          <w:sym w:font="Wingdings" w:char="F0F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F4738">
                          <w:rPr>
                            <w:rFonts w:ascii="Times New Roman" w:hAnsi="Times New Roman" w:cs="Times New Roman"/>
                          </w:rPr>
                          <w:t>“kolektīvais iesniegums”</w:t>
                        </w:r>
                      </w:p>
                      <w:p w14:paraId="6A414046" w14:textId="6F53F0AA" w:rsidR="00826B42" w:rsidRDefault="00826B42" w:rsidP="00826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651D">
                          <w:rPr>
                            <w:rFonts w:ascii="Times New Roman" w:hAnsi="Times New Roman" w:cs="Times New Roman"/>
                            <w:color w:val="538135" w:themeColor="accent6" w:themeShade="BF"/>
                          </w:rPr>
                          <w:sym w:font="Wingdings" w:char="F0F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F4738">
                          <w:rPr>
                            <w:rFonts w:ascii="Times New Roman" w:hAnsi="Times New Roman" w:cs="Times New Roman"/>
                          </w:rPr>
                          <w:t>prasījums pašvaldībai</w:t>
                        </w:r>
                        <w:r w:rsidR="00BB5B52">
                          <w:rPr>
                            <w:rFonts w:ascii="Times New Roman" w:hAnsi="Times New Roman" w:cs="Times New Roman"/>
                          </w:rPr>
                          <w:t xml:space="preserve"> + pamatojums</w:t>
                        </w:r>
                      </w:p>
                      <w:p w14:paraId="5E190803" w14:textId="1E91F38F" w:rsidR="00826B42" w:rsidRDefault="00826B42" w:rsidP="00826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651D">
                          <w:rPr>
                            <w:rFonts w:ascii="Times New Roman" w:hAnsi="Times New Roman" w:cs="Times New Roman"/>
                            <w:color w:val="538135" w:themeColor="accent6" w:themeShade="BF"/>
                          </w:rPr>
                          <w:sym w:font="Wingdings" w:char="F0F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86221">
                          <w:rPr>
                            <w:rFonts w:ascii="Times New Roman" w:hAnsi="Times New Roman" w:cs="Times New Roman"/>
                          </w:rPr>
                          <w:t>iesniedzēju pārstāvis – fiziska persona + adrese, kontaktinformācija</w:t>
                        </w:r>
                      </w:p>
                      <w:p w14:paraId="469CDE7A" w14:textId="7B13A0E2" w:rsidR="004838D7" w:rsidRDefault="004838D7" w:rsidP="00826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651D">
                          <w:rPr>
                            <w:rFonts w:ascii="Times New Roman" w:hAnsi="Times New Roman" w:cs="Times New Roman"/>
                            <w:color w:val="538135" w:themeColor="accent6" w:themeShade="BF"/>
                          </w:rPr>
                          <w:sym w:font="Wingdings" w:char="F0F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iesniedzēju </w:t>
                        </w:r>
                        <w:r w:rsidR="00F3379B">
                          <w:rPr>
                            <w:rFonts w:ascii="Times New Roman" w:hAnsi="Times New Roman" w:cs="Times New Roman"/>
                          </w:rPr>
                          <w:t>vārds, uzvārds, personas kods, paraksts</w:t>
                        </w:r>
                        <w:r w:rsidR="008234B0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  <w:p w14:paraId="4845D54B" w14:textId="0E3ED61C" w:rsidR="002C0556" w:rsidRPr="00FA41F5" w:rsidRDefault="002C0556" w:rsidP="00826B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651D">
                          <w:rPr>
                            <w:rFonts w:ascii="Times New Roman" w:hAnsi="Times New Roman" w:cs="Times New Roman"/>
                            <w:color w:val="538135" w:themeColor="accent6" w:themeShade="BF"/>
                          </w:rPr>
                          <w:sym w:font="Wingdings" w:char="F0F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1535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elektronisk</w:t>
                        </w:r>
                        <w:r w:rsidR="00C35B5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i parakstītam iesniedz tehnisko informāciju</w:t>
                        </w:r>
                        <w:r w:rsidR="00FA41F5">
                          <w:rPr>
                            <w:rFonts w:ascii="Times New Roman" w:hAnsi="Times New Roman" w:cs="Times New Roman"/>
                          </w:rPr>
                          <w:t>**</w:t>
                        </w:r>
                      </w:p>
                    </w:txbxContent>
                  </v:textbox>
                </v:shape>
                <v:shape id="Text Box 4" o:spid="_x0000_s1029" type="#_x0000_t202" style="position:absolute;left:15202;top:14080;width:2238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" fillcolor="#d9e2f3 [660]" strokeweight=".5pt">
                  <v:textbox>
                    <w:txbxContent>
                      <w:p w14:paraId="24EDA3CF" w14:textId="429E0651" w:rsidR="001806FA" w:rsidRPr="001806FA" w:rsidRDefault="003B69E1" w:rsidP="001806F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≤ 7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.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2C1A96">
                          <w:rPr>
                            <w:rFonts w:ascii="Times New Roman" w:hAnsi="Times New Roman" w:cs="Times New Roman"/>
                          </w:rPr>
                          <w:t>pašvaldība izvērtē atbilstību</w:t>
                        </w:r>
                      </w:p>
                    </w:txbxContent>
                  </v:textbox>
                </v:shape>
                <v:shape id="Text Box 5" o:spid="_x0000_s1030" type="#_x0000_t202" style="position:absolute;left:42017;top:12846;width:1589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" fillcolor="#d9e2f3 [660]" strokeweight=".5pt">
                  <v:fill r:id="rId7" o:title="" color2="white [3212]" type="pattern"/>
                  <v:textbox>
                    <w:txbxContent>
                      <w:p w14:paraId="1DC9E09C" w14:textId="273C0273" w:rsidR="00060D1C" w:rsidRPr="00BC0772" w:rsidRDefault="00C578A4" w:rsidP="004D21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≤</w:t>
                        </w:r>
                        <w:r w:rsidR="00BC0772">
                          <w:rPr>
                            <w:rFonts w:ascii="Times New Roman" w:hAnsi="Times New Roman" w:cs="Times New Roman"/>
                          </w:rPr>
                          <w:t xml:space="preserve"> 3 </w:t>
                        </w:r>
                        <w:proofErr w:type="spellStart"/>
                        <w:r w:rsidR="00BC0772">
                          <w:rPr>
                            <w:rFonts w:ascii="Times New Roman" w:hAnsi="Times New Roman" w:cs="Times New Roman"/>
                          </w:rPr>
                          <w:t>d.d</w:t>
                        </w:r>
                        <w:proofErr w:type="spellEnd"/>
                        <w:r w:rsidR="00BC07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BC077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var</w:t>
                        </w:r>
                        <w:r w:rsidR="00BC07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C06A4">
                          <w:rPr>
                            <w:rFonts w:ascii="Times New Roman" w:hAnsi="Times New Roman" w:cs="Times New Roman"/>
                          </w:rPr>
                          <w:t>elektroniski</w:t>
                        </w:r>
                        <w:r w:rsidR="00CC06A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C0772">
                          <w:rPr>
                            <w:rFonts w:ascii="Times New Roman" w:hAnsi="Times New Roman" w:cs="Times New Roman"/>
                          </w:rPr>
                          <w:t>nosūtīt</w:t>
                        </w:r>
                        <w:r w:rsidR="00CC06A4">
                          <w:rPr>
                            <w:rFonts w:ascii="Times New Roman" w:hAnsi="Times New Roman" w:cs="Times New Roman"/>
                          </w:rPr>
                          <w:t xml:space="preserve"> parakstītāju datus</w:t>
                        </w:r>
                        <w:r w:rsidR="004D21CD">
                          <w:rPr>
                            <w:rFonts w:ascii="Times New Roman" w:hAnsi="Times New Roman" w:cs="Times New Roman"/>
                          </w:rPr>
                          <w:t xml:space="preserve"> pārbaudei PMLP</w:t>
                        </w:r>
                      </w:p>
                    </w:txbxContent>
                  </v:textbox>
                </v:shape>
                <v:shape id="Text Box 6" o:spid="_x0000_s1031" type="#_x0000_t202" style="position:absolute;left:33378;top:22551;width:21152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" fillcolor="#d9e2f3 [660]" strokeweight=".5pt">
                  <v:textbox>
                    <w:txbxContent>
                      <w:p w14:paraId="500F40EC" w14:textId="13CF1F15" w:rsidR="00BB753D" w:rsidRDefault="00DE3B68" w:rsidP="00BB75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E3B68">
                          <w:rPr>
                            <w:rFonts w:ascii="Times New Roman" w:hAnsi="Times New Roman" w:cs="Times New Roman"/>
                            <w:color w:val="FF0000"/>
                          </w:rPr>
                          <w:sym w:font="Webdings" w:char="F072"/>
                        </w:r>
                        <w:r w:rsidRPr="00DE3B6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="00BB753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eatbilst</w:t>
                        </w:r>
                      </w:p>
                      <w:p w14:paraId="1D1F4CFD" w14:textId="0300275F" w:rsidR="00BB753D" w:rsidRPr="00BB753D" w:rsidRDefault="00DE3B68" w:rsidP="00BB75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niedz atbildi Iesniegumu likumā noteiktajā kārtībā</w:t>
                        </w:r>
                      </w:p>
                    </w:txbxContent>
                  </v:textbox>
                </v:shape>
                <v:shape id="Text Box 6" o:spid="_x0000_s1032" type="#_x0000_t202" style="position:absolute;left:2468;top:22551;width:23267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" fillcolor="#d9e2f3 [660]" strokeweight=".5pt">
                  <v:textbox>
                    <w:txbxContent>
                      <w:p w14:paraId="7F245D06" w14:textId="7AC747C3" w:rsidR="005813DF" w:rsidRDefault="005813DF" w:rsidP="005813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D5D71">
                          <w:rPr>
                            <w:rFonts w:ascii="Times New Roman" w:hAnsi="Times New Roman" w:cs="Times New Roman"/>
                            <w:color w:val="00B050"/>
                          </w:rPr>
                          <w:sym w:font="Webdings" w:char="F061"/>
                        </w:r>
                        <w:r w:rsidRPr="00DE3B6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bilst</w:t>
                        </w:r>
                      </w:p>
                      <w:p w14:paraId="3111BC59" w14:textId="3B9325CB" w:rsidR="005813DF" w:rsidRPr="00BB753D" w:rsidRDefault="009E3F35" w:rsidP="005813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omes priekšsēdētājs iekļauj tuvākās </w:t>
                        </w:r>
                        <w:r w:rsidR="00222DDC">
                          <w:rPr>
                            <w:rFonts w:ascii="Times New Roman" w:hAnsi="Times New Roman" w:cs="Times New Roman"/>
                          </w:rPr>
                          <w:t>domes</w:t>
                        </w:r>
                        <w:r w:rsidR="00222DD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kārtējās sēdes darba kārtībā</w:t>
                        </w:r>
                      </w:p>
                    </w:txbxContent>
                  </v:textbox>
                </v:shape>
                <v:shape id="Text Box 6" o:spid="_x0000_s1033" type="#_x0000_t202" style="position:absolute;left:2412;top:32144;width:2326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" fillcolor="#d9e2f3 [660]" strokeweight=".5pt">
                  <v:textbox>
                    <w:txbxContent>
                      <w:p w14:paraId="314A2004" w14:textId="51C0ACBC" w:rsidR="005E70F1" w:rsidRDefault="005E70F1" w:rsidP="005E70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om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emj par turpmāko virzību</w:t>
                        </w:r>
                      </w:p>
                      <w:p w14:paraId="5AA437AC" w14:textId="68F8AEBA" w:rsidR="00A21552" w:rsidRDefault="00A21552" w:rsidP="005E70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  <w:p w14:paraId="5EDCE9B9" w14:textId="62E684F8" w:rsidR="00A21552" w:rsidRPr="00BB753D" w:rsidRDefault="00A21552" w:rsidP="005E70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saka atbildīgo institūciju</w:t>
                        </w:r>
                      </w:p>
                    </w:txbxContent>
                  </v:textbox>
                </v:shape>
                <v:shape id="Text Box 5" o:spid="_x0000_s1034" type="#_x0000_t202" style="position:absolute;left:33714;top:31863;width:20809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" fillcolor="#d9e2f3 [660]" strokeweight=".5pt">
                  <v:fill r:id="rId7" o:title="" color2="white [3212]" type="pattern"/>
                  <v:textbox>
                    <w:txbxContent>
                      <w:p w14:paraId="2A8A0016" w14:textId="337F4D97" w:rsidR="00A63560" w:rsidRPr="00BC0772" w:rsidRDefault="004D6927" w:rsidP="00A635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z domes sēdi uzaicina iesniedzēju pārstāvi</w:t>
                        </w:r>
                        <w:r w:rsidR="00AD7959">
                          <w:rPr>
                            <w:rFonts w:ascii="Times New Roman" w:hAnsi="Times New Roman" w:cs="Times New Roman"/>
                          </w:rPr>
                          <w:t xml:space="preserve"> + pārstāvjus no institūcijām, ko skar prasījums</w:t>
                        </w:r>
                      </w:p>
                    </w:txbxContent>
                  </v:textbox>
                </v:shape>
                <v:shape id="Text Box 6" o:spid="_x0000_s1035" type="#_x0000_t202" style="position:absolute;left:2412;top:41568;width:23266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" fillcolor="#d9e2f3 [660]" strokeweight=".5pt">
                  <v:textbox>
                    <w:txbxContent>
                      <w:p w14:paraId="153AFA26" w14:textId="61585CDD" w:rsidR="007220B4" w:rsidRPr="00BB753D" w:rsidRDefault="005027F8" w:rsidP="007220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≤ 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ē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7220B4">
                          <w:rPr>
                            <w:rFonts w:ascii="Times New Roman" w:hAnsi="Times New Roman" w:cs="Times New Roman"/>
                          </w:rPr>
                          <w:t>atbildī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ā</w:t>
                        </w:r>
                        <w:r w:rsidR="007220B4">
                          <w:rPr>
                            <w:rFonts w:ascii="Times New Roman" w:hAnsi="Times New Roman" w:cs="Times New Roman"/>
                          </w:rPr>
                          <w:t xml:space="preserve"> institūcij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6407D5">
                          <w:rPr>
                            <w:rFonts w:ascii="Times New Roman" w:hAnsi="Times New Roman" w:cs="Times New Roman"/>
                          </w:rPr>
                          <w:t xml:space="preserve"> sniedz domes sēdē pārskatu par izskatīšanas gaitu</w:t>
                        </w:r>
                      </w:p>
                    </w:txbxContent>
                  </v:textbox>
                </v:shape>
                <v:shape id="Text Box 6" o:spid="_x0000_s1036" type="#_x0000_t202" style="position:absolute;top:50768;width:28319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" fillcolor="#d9e2f3 [660]" strokeweight=".5pt">
                  <v:textbox>
                    <w:txbxContent>
                      <w:p w14:paraId="79D052AC" w14:textId="57B333EB" w:rsidR="00566AFA" w:rsidRPr="00BB753D" w:rsidRDefault="004E453B" w:rsidP="00566A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≥</w:t>
                        </w:r>
                        <w:r w:rsidR="00174D72">
                          <w:rPr>
                            <w:rFonts w:ascii="Times New Roman" w:hAnsi="Times New Roman" w:cs="Times New Roman"/>
                          </w:rPr>
                          <w:t xml:space="preserve"> 1 x</w:t>
                        </w:r>
                        <w:r w:rsidR="00566AFA">
                          <w:rPr>
                            <w:rFonts w:ascii="Times New Roman" w:hAnsi="Times New Roman" w:cs="Times New Roman"/>
                          </w:rPr>
                          <w:t xml:space="preserve"> 3 </w:t>
                        </w:r>
                        <w:proofErr w:type="spellStart"/>
                        <w:r w:rsidR="00566AFA">
                          <w:rPr>
                            <w:rFonts w:ascii="Times New Roman" w:hAnsi="Times New Roman" w:cs="Times New Roman"/>
                          </w:rPr>
                          <w:t>mēn</w:t>
                        </w:r>
                        <w:proofErr w:type="spellEnd"/>
                        <w:r w:rsidR="00566AFA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340AD6">
                          <w:rPr>
                            <w:rFonts w:ascii="Times New Roman" w:hAnsi="Times New Roman" w:cs="Times New Roman"/>
                          </w:rPr>
                          <w:t>pašvaldība publicē tīmekļvietnē aktuālo informāciju</w:t>
                        </w:r>
                        <w:r w:rsidR="00566AFA">
                          <w:rPr>
                            <w:rFonts w:ascii="Times New Roman" w:hAnsi="Times New Roman" w:cs="Times New Roman"/>
                          </w:rPr>
                          <w:t xml:space="preserve"> par izskatīšanas gaitu</w:t>
                        </w:r>
                        <w:r w:rsidR="00DB6396">
                          <w:rPr>
                            <w:rFonts w:ascii="Times New Roman" w:hAnsi="Times New Roman" w:cs="Times New Roman"/>
                          </w:rPr>
                          <w:t xml:space="preserve"> + informē </w:t>
                        </w:r>
                        <w:r w:rsidR="002349FB">
                          <w:rPr>
                            <w:rFonts w:ascii="Times New Roman" w:hAnsi="Times New Roman" w:cs="Times New Roman"/>
                          </w:rPr>
                          <w:t xml:space="preserve">iesniedzēju </w:t>
                        </w:r>
                        <w:r w:rsidR="00DB6396">
                          <w:rPr>
                            <w:rFonts w:ascii="Times New Roman" w:hAnsi="Times New Roman" w:cs="Times New Roman"/>
                          </w:rPr>
                          <w:t>pārstāv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7" type="#_x0000_t32" style="position:absolute;left:26062;top:11107;width:0;height:2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8" o:spid="_x0000_s1038" type="#_x0000_t32" style="position:absolute;left:14125;top:17895;width:6339;height:4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" strokecolor="black [3213]" strokeweight=".5pt">
                  <v:stroke endarrow="block" joinstyle="miter"/>
                </v:shape>
                <v:shape id="Straight Arrow Connector 9" o:spid="_x0000_s1039" type="#_x0000_t32" style="position:absolute;left:32480;top:17895;width:10322;height:4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11" o:spid="_x0000_s1040" type="#_x0000_t32" style="position:absolute;left:37585;top:15796;width:4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12" o:spid="_x0000_s1041" type="#_x0000_t32" style="position:absolute;left:13440;top:28722;width:0;height:3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13" o:spid="_x0000_s1042" type="#_x0000_t32" style="position:absolute;left:13440;top:38090;width:0;height:3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14" o:spid="_x0000_s1043" type="#_x0000_t32" style="position:absolute;left:13608;top:47346;width:0;height: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5" o:spid="_x0000_s1044" type="#_x0000_t32" style="position:absolute;left:25737;top:34645;width:80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53F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76BBC" wp14:editId="401D847E">
                <wp:simplePos x="0" y="0"/>
                <wp:positionH relativeFrom="column">
                  <wp:posOffset>3295243</wp:posOffset>
                </wp:positionH>
                <wp:positionV relativeFrom="paragraph">
                  <wp:posOffset>1500344</wp:posOffset>
                </wp:positionV>
                <wp:extent cx="2381534" cy="1235122"/>
                <wp:effectExtent l="0" t="0" r="19050" b="22225"/>
                <wp:wrapNone/>
                <wp:docPr id="11567403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534" cy="1235122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0D0A8" w14:textId="3F6B8F24" w:rsidR="00456741" w:rsidRDefault="00FE7AD0" w:rsidP="007D7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esniedzēju skaits</w:t>
                            </w:r>
                          </w:p>
                          <w:p w14:paraId="0A1F20A7" w14:textId="5E90656C" w:rsidR="00FE7AD0" w:rsidRDefault="001D101F" w:rsidP="00456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043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D8"/>
                            </w:r>
                            <w:r w:rsidR="00E0372F">
                              <w:rPr>
                                <w:rFonts w:ascii="Times New Roman" w:hAnsi="Times New Roman" w:cs="Times New Roman"/>
                              </w:rPr>
                              <w:t xml:space="preserve"> Rīgā – </w:t>
                            </w:r>
                            <w:r w:rsidR="00E0372F" w:rsidRPr="00230E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00</w:t>
                            </w:r>
                          </w:p>
                          <w:p w14:paraId="3B844882" w14:textId="0C35D7CB" w:rsidR="00E0372F" w:rsidRDefault="00E0372F" w:rsidP="00456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043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D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alstspilsēt</w:t>
                            </w:r>
                            <w:r w:rsidR="00650439">
                              <w:rPr>
                                <w:rFonts w:ascii="Times New Roman" w:hAnsi="Times New Roman" w:cs="Times New Roman"/>
                              </w:rPr>
                              <w:t xml:space="preserve">u </w:t>
                            </w:r>
                            <w:proofErr w:type="spellStart"/>
                            <w:r w:rsidR="00650439">
                              <w:rPr>
                                <w:rFonts w:ascii="Times New Roman" w:hAnsi="Times New Roman" w:cs="Times New Roman"/>
                              </w:rPr>
                              <w:t>pv</w:t>
                            </w:r>
                            <w:proofErr w:type="spellEnd"/>
                            <w:r w:rsidR="00176B7E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176B7E" w:rsidRPr="00230E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00</w:t>
                            </w:r>
                          </w:p>
                          <w:p w14:paraId="0E6D978E" w14:textId="302EDD09" w:rsidR="00176B7E" w:rsidRDefault="00176B7E" w:rsidP="004567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043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D8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vad</w:t>
                            </w:r>
                            <w:r w:rsidR="00650439">
                              <w:rPr>
                                <w:rFonts w:ascii="Times New Roman" w:hAnsi="Times New Roman" w:cs="Times New Roman"/>
                              </w:rPr>
                              <w:t xml:space="preserve">u </w:t>
                            </w:r>
                            <w:proofErr w:type="spellStart"/>
                            <w:r w:rsidR="00650439">
                              <w:rPr>
                                <w:rFonts w:ascii="Times New Roman" w:hAnsi="Times New Roman" w:cs="Times New Roman"/>
                              </w:rPr>
                              <w:t>pv</w:t>
                            </w:r>
                            <w:proofErr w:type="spellEnd"/>
                            <w:r w:rsidR="007D78AE">
                              <w:rPr>
                                <w:rFonts w:ascii="Times New Roman" w:hAnsi="Times New Roman" w:cs="Times New Roman"/>
                              </w:rPr>
                              <w:t xml:space="preserve"> (pēc iedzīvotāju skaita):</w:t>
                            </w:r>
                          </w:p>
                          <w:p w14:paraId="1C042651" w14:textId="34137328" w:rsidR="007D78AE" w:rsidRDefault="00F84D9F" w:rsidP="00792D5B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≤ 15 000 → </w:t>
                            </w:r>
                            <w:r w:rsidR="00D10B47" w:rsidRPr="00230E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0</w:t>
                            </w:r>
                          </w:p>
                          <w:p w14:paraId="49EAA8C7" w14:textId="19EF8566" w:rsidR="00D10B47" w:rsidRDefault="00D10B47" w:rsidP="00792D5B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5 000 – 30 000 → </w:t>
                            </w:r>
                            <w:r w:rsidRPr="00230E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0</w:t>
                            </w:r>
                          </w:p>
                          <w:p w14:paraId="0B780F1D" w14:textId="4E4B10E8" w:rsidR="00D10B47" w:rsidRPr="00FE7AD0" w:rsidRDefault="00165E3D" w:rsidP="00792D5B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&gt; 30 000 → </w:t>
                            </w:r>
                            <w:r w:rsidRPr="00230E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6BBC" id="Text Box 2" o:spid="_x0000_s1045" type="#_x0000_t202" style="position:absolute;margin-left:259.45pt;margin-top:118.15pt;width:187.5pt;height:9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" fillcolor="#d9e2f3 [660]" strokeweight=".5pt">
                <v:fill r:id="rId7" o:title="" color2="white [3212]" type="pattern"/>
                <v:textbox>
                  <w:txbxContent>
                    <w:p w14:paraId="55C0D0A8" w14:textId="3F6B8F24" w:rsidR="00456741" w:rsidRDefault="00FE7AD0" w:rsidP="007D78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esniedzēju skaits</w:t>
                      </w:r>
                    </w:p>
                    <w:p w14:paraId="0A1F20A7" w14:textId="5E90656C" w:rsidR="00FE7AD0" w:rsidRDefault="001D101F" w:rsidP="00456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50439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D8"/>
                      </w:r>
                      <w:r w:rsidR="00E0372F">
                        <w:rPr>
                          <w:rFonts w:ascii="Times New Roman" w:hAnsi="Times New Roman" w:cs="Times New Roman"/>
                        </w:rPr>
                        <w:t xml:space="preserve"> Rīgā – </w:t>
                      </w:r>
                      <w:r w:rsidR="00E0372F" w:rsidRPr="00230E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00</w:t>
                      </w:r>
                    </w:p>
                    <w:p w14:paraId="3B844882" w14:textId="0C35D7CB" w:rsidR="00E0372F" w:rsidRDefault="00E0372F" w:rsidP="00456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50439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D8"/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>valstspilsēt</w:t>
                      </w:r>
                      <w:r w:rsidR="00650439">
                        <w:rPr>
                          <w:rFonts w:ascii="Times New Roman" w:hAnsi="Times New Roman" w:cs="Times New Roman"/>
                        </w:rPr>
                        <w:t xml:space="preserve">u </w:t>
                      </w:r>
                      <w:proofErr w:type="spellStart"/>
                      <w:r w:rsidR="00650439">
                        <w:rPr>
                          <w:rFonts w:ascii="Times New Roman" w:hAnsi="Times New Roman" w:cs="Times New Roman"/>
                        </w:rPr>
                        <w:t>pv</w:t>
                      </w:r>
                      <w:proofErr w:type="spellEnd"/>
                      <w:r w:rsidR="00176B7E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176B7E" w:rsidRPr="00230E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300</w:t>
                      </w:r>
                    </w:p>
                    <w:p w14:paraId="0E6D978E" w14:textId="302EDD09" w:rsidR="00176B7E" w:rsidRDefault="00176B7E" w:rsidP="004567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50439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D8"/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>novad</w:t>
                      </w:r>
                      <w:r w:rsidR="00650439">
                        <w:rPr>
                          <w:rFonts w:ascii="Times New Roman" w:hAnsi="Times New Roman" w:cs="Times New Roman"/>
                        </w:rPr>
                        <w:t xml:space="preserve">u </w:t>
                      </w:r>
                      <w:proofErr w:type="spellStart"/>
                      <w:r w:rsidR="00650439">
                        <w:rPr>
                          <w:rFonts w:ascii="Times New Roman" w:hAnsi="Times New Roman" w:cs="Times New Roman"/>
                        </w:rPr>
                        <w:t>pv</w:t>
                      </w:r>
                      <w:proofErr w:type="spellEnd"/>
                      <w:r w:rsidR="007D78AE">
                        <w:rPr>
                          <w:rFonts w:ascii="Times New Roman" w:hAnsi="Times New Roman" w:cs="Times New Roman"/>
                        </w:rPr>
                        <w:t xml:space="preserve"> (pēc iedzīvotāju skaita):</w:t>
                      </w:r>
                    </w:p>
                    <w:p w14:paraId="1C042651" w14:textId="34137328" w:rsidR="007D78AE" w:rsidRDefault="00F84D9F" w:rsidP="00792D5B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≤ 15 000 → </w:t>
                      </w:r>
                      <w:r w:rsidR="00D10B47" w:rsidRPr="00230E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0</w:t>
                      </w:r>
                    </w:p>
                    <w:p w14:paraId="49EAA8C7" w14:textId="19EF8566" w:rsidR="00D10B47" w:rsidRDefault="00D10B47" w:rsidP="00792D5B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5 000 – 30 000 → </w:t>
                      </w:r>
                      <w:r w:rsidRPr="00230E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0</w:t>
                      </w:r>
                    </w:p>
                    <w:p w14:paraId="0B780F1D" w14:textId="4E4B10E8" w:rsidR="00D10B47" w:rsidRPr="00FE7AD0" w:rsidRDefault="00165E3D" w:rsidP="00792D5B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&gt; 30 000 → </w:t>
                      </w:r>
                      <w:r w:rsidRPr="00230E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C53F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6F3DB" wp14:editId="64CA2005">
                <wp:simplePos x="0" y="0"/>
                <wp:positionH relativeFrom="column">
                  <wp:posOffset>1180114</wp:posOffset>
                </wp:positionH>
                <wp:positionV relativeFrom="paragraph">
                  <wp:posOffset>1664278</wp:posOffset>
                </wp:positionV>
                <wp:extent cx="1726442" cy="914400"/>
                <wp:effectExtent l="0" t="0" r="26670" b="19050"/>
                <wp:wrapNone/>
                <wp:docPr id="1031784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442" cy="9144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BAD4D" w14:textId="6170FB8B" w:rsidR="00473C8C" w:rsidRPr="00473C8C" w:rsidRDefault="00473C8C" w:rsidP="00473C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73C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esniedzējs</w:t>
                            </w:r>
                          </w:p>
                          <w:p w14:paraId="3F9EC137" w14:textId="47528817" w:rsidR="0013595C" w:rsidRDefault="0013595C" w:rsidP="001359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51D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FE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≥16 gadi</w:t>
                            </w:r>
                          </w:p>
                          <w:p w14:paraId="4867345F" w14:textId="4196D8ED" w:rsidR="0013595C" w:rsidRDefault="0013595C" w:rsidP="001359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51D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FE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V pilsonis</w:t>
                            </w:r>
                          </w:p>
                          <w:p w14:paraId="57277EE8" w14:textId="7BD22140" w:rsidR="008D5C05" w:rsidRPr="00473C8C" w:rsidRDefault="008D5C05" w:rsidP="008D5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51D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</w:rPr>
                              <w:sym w:font="Wingdings" w:char="F0FE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73C8C">
                              <w:rPr>
                                <w:rFonts w:ascii="Times New Roman" w:hAnsi="Times New Roman" w:cs="Times New Roman"/>
                              </w:rPr>
                              <w:t xml:space="preserve">deklarēts </w:t>
                            </w:r>
                            <w:r w:rsidR="00473C8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vai </w:t>
                            </w:r>
                            <w:r w:rsidR="00473C8C">
                              <w:rPr>
                                <w:rFonts w:ascii="Times New Roman" w:hAnsi="Times New Roman" w:cs="Times New Roman"/>
                              </w:rPr>
                              <w:t>pieder nekustamais īpašums</w:t>
                            </w:r>
                          </w:p>
                          <w:p w14:paraId="009BB191" w14:textId="77777777" w:rsidR="0013595C" w:rsidRDefault="0013595C" w:rsidP="001359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F3DB" id="_x0000_s1046" type="#_x0000_t202" style="position:absolute;margin-left:92.9pt;margin-top:131.05pt;width:135.9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" fillcolor="#d9e2f3 [660]" strokeweight=".5pt">
                <v:fill r:id="rId7" o:title="" color2="white [3212]" type="pattern"/>
                <v:textbox>
                  <w:txbxContent>
                    <w:p w14:paraId="443BAD4D" w14:textId="6170FB8B" w:rsidR="00473C8C" w:rsidRPr="00473C8C" w:rsidRDefault="00473C8C" w:rsidP="00473C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73C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Iesniedzējs</w:t>
                      </w:r>
                    </w:p>
                    <w:p w14:paraId="3F9EC137" w14:textId="47528817" w:rsidR="0013595C" w:rsidRDefault="0013595C" w:rsidP="001359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651D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FE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≥16 gadi</w:t>
                      </w:r>
                    </w:p>
                    <w:p w14:paraId="4867345F" w14:textId="4196D8ED" w:rsidR="0013595C" w:rsidRDefault="0013595C" w:rsidP="001359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651D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FE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V pilsonis</w:t>
                      </w:r>
                    </w:p>
                    <w:p w14:paraId="57277EE8" w14:textId="7BD22140" w:rsidR="008D5C05" w:rsidRPr="00473C8C" w:rsidRDefault="008D5C05" w:rsidP="008D5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651D">
                        <w:rPr>
                          <w:rFonts w:ascii="Times New Roman" w:hAnsi="Times New Roman" w:cs="Times New Roman"/>
                          <w:color w:val="538135" w:themeColor="accent6" w:themeShade="BF"/>
                        </w:rPr>
                        <w:sym w:font="Wingdings" w:char="F0FE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73C8C">
                        <w:rPr>
                          <w:rFonts w:ascii="Times New Roman" w:hAnsi="Times New Roman" w:cs="Times New Roman"/>
                        </w:rPr>
                        <w:t xml:space="preserve">deklarēts </w:t>
                      </w:r>
                      <w:r w:rsidR="00473C8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vai </w:t>
                      </w:r>
                      <w:r w:rsidR="00473C8C">
                        <w:rPr>
                          <w:rFonts w:ascii="Times New Roman" w:hAnsi="Times New Roman" w:cs="Times New Roman"/>
                        </w:rPr>
                        <w:t>pieder nekustamais īpašums</w:t>
                      </w:r>
                    </w:p>
                    <w:p w14:paraId="009BB191" w14:textId="77777777" w:rsidR="0013595C" w:rsidRDefault="0013595C" w:rsidP="0013595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A6453B" w:rsidRPr="00E54017" w:rsidSect="00E5401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78CA" w14:textId="77777777" w:rsidR="00EB20B1" w:rsidRDefault="00EB20B1" w:rsidP="008234B0">
      <w:pPr>
        <w:spacing w:after="0" w:line="240" w:lineRule="auto"/>
      </w:pPr>
      <w:r>
        <w:separator/>
      </w:r>
    </w:p>
  </w:endnote>
  <w:endnote w:type="continuationSeparator" w:id="0">
    <w:p w14:paraId="7EBFF88A" w14:textId="77777777" w:rsidR="00EB20B1" w:rsidRDefault="00EB20B1" w:rsidP="008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5804" w14:textId="07DA9404" w:rsidR="008234B0" w:rsidRDefault="008234B0">
    <w:pPr>
      <w:pStyle w:val="Footer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8234B0">
      <w:rPr>
        <w:rFonts w:ascii="Times New Roman" w:hAnsi="Times New Roman" w:cs="Times New Roman"/>
        <w:sz w:val="18"/>
        <w:szCs w:val="18"/>
      </w:rPr>
      <w:t>* </w:t>
    </w:r>
    <w:r w:rsidRPr="008234B0">
      <w:rPr>
        <w:rFonts w:ascii="Times New Roman" w:hAnsi="Times New Roman" w:cs="Times New Roman"/>
        <w:sz w:val="18"/>
        <w:szCs w:val="18"/>
        <w:shd w:val="clear" w:color="auto" w:fill="FFFFFF"/>
      </w:rPr>
      <w:t>Parakstus kolektīvajam iesniegumam var vākt arī elektroniski, ja tiek nodrošināta parakstītāju identiﬁkācija un ﬁzisko personu datu aizsardzība</w:t>
    </w:r>
  </w:p>
  <w:p w14:paraId="2D86999F" w14:textId="64CFB071" w:rsidR="000518C4" w:rsidRPr="00D31187" w:rsidRDefault="00D31187">
    <w:pPr>
      <w:pStyle w:val="Footer"/>
      <w:rPr>
        <w:rFonts w:ascii="Times New Roman" w:hAnsi="Times New Roman" w:cs="Times New Roman"/>
        <w:sz w:val="18"/>
        <w:szCs w:val="18"/>
      </w:rPr>
    </w:pPr>
    <w:r w:rsidRPr="00D31187">
      <w:rPr>
        <w:rFonts w:ascii="Times New Roman" w:hAnsi="Times New Roman" w:cs="Times New Roman"/>
        <w:sz w:val="18"/>
        <w:szCs w:val="18"/>
        <w:shd w:val="clear" w:color="auto" w:fill="FFFFFF"/>
      </w:rPr>
      <w:t xml:space="preserve">** Kas </w:t>
    </w:r>
    <w:r w:rsidRPr="00D31187">
      <w:rPr>
        <w:rFonts w:ascii="Times New Roman" w:hAnsi="Times New Roman" w:cs="Times New Roman"/>
        <w:sz w:val="18"/>
        <w:szCs w:val="18"/>
        <w:shd w:val="clear" w:color="auto" w:fill="FFFFFF"/>
      </w:rPr>
      <w:t>apstiprina kolektīvā iesnieguma parakstīšanu un ļauj pārliecināties par parakstītāju skaitu, katra parakstītāja vārdu, uzvārdu un personas ko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586D" w14:textId="77777777" w:rsidR="00EB20B1" w:rsidRDefault="00EB20B1" w:rsidP="008234B0">
      <w:pPr>
        <w:spacing w:after="0" w:line="240" w:lineRule="auto"/>
      </w:pPr>
      <w:r>
        <w:separator/>
      </w:r>
    </w:p>
  </w:footnote>
  <w:footnote w:type="continuationSeparator" w:id="0">
    <w:p w14:paraId="7F08F618" w14:textId="77777777" w:rsidR="00EB20B1" w:rsidRDefault="00EB20B1" w:rsidP="00823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17"/>
    <w:rsid w:val="00014A8C"/>
    <w:rsid w:val="0001535E"/>
    <w:rsid w:val="00017148"/>
    <w:rsid w:val="00050B73"/>
    <w:rsid w:val="000518C4"/>
    <w:rsid w:val="00060D1C"/>
    <w:rsid w:val="00072360"/>
    <w:rsid w:val="000827A6"/>
    <w:rsid w:val="0013595C"/>
    <w:rsid w:val="00165E3D"/>
    <w:rsid w:val="00174D72"/>
    <w:rsid w:val="00176B7E"/>
    <w:rsid w:val="001806FA"/>
    <w:rsid w:val="001D101F"/>
    <w:rsid w:val="00222DDC"/>
    <w:rsid w:val="00230ED8"/>
    <w:rsid w:val="002349FB"/>
    <w:rsid w:val="002C0556"/>
    <w:rsid w:val="002C1A96"/>
    <w:rsid w:val="00302BCB"/>
    <w:rsid w:val="00340AD6"/>
    <w:rsid w:val="003B69E1"/>
    <w:rsid w:val="003D511D"/>
    <w:rsid w:val="00425824"/>
    <w:rsid w:val="00456741"/>
    <w:rsid w:val="00473C8C"/>
    <w:rsid w:val="004838D7"/>
    <w:rsid w:val="004D21CD"/>
    <w:rsid w:val="004D6927"/>
    <w:rsid w:val="004E453B"/>
    <w:rsid w:val="005027F8"/>
    <w:rsid w:val="00566AFA"/>
    <w:rsid w:val="005813DF"/>
    <w:rsid w:val="005D1964"/>
    <w:rsid w:val="005E70F1"/>
    <w:rsid w:val="006407D5"/>
    <w:rsid w:val="00650439"/>
    <w:rsid w:val="00686221"/>
    <w:rsid w:val="007220B4"/>
    <w:rsid w:val="00792D5B"/>
    <w:rsid w:val="007D78AE"/>
    <w:rsid w:val="008234B0"/>
    <w:rsid w:val="00826B42"/>
    <w:rsid w:val="008C19DD"/>
    <w:rsid w:val="008D5C05"/>
    <w:rsid w:val="00906271"/>
    <w:rsid w:val="0091736A"/>
    <w:rsid w:val="009639BE"/>
    <w:rsid w:val="009E3F35"/>
    <w:rsid w:val="00A21552"/>
    <w:rsid w:val="00A63560"/>
    <w:rsid w:val="00A6453B"/>
    <w:rsid w:val="00A71FD4"/>
    <w:rsid w:val="00AD7959"/>
    <w:rsid w:val="00B9749E"/>
    <w:rsid w:val="00BB5B52"/>
    <w:rsid w:val="00BB753D"/>
    <w:rsid w:val="00BC0772"/>
    <w:rsid w:val="00BC2BB8"/>
    <w:rsid w:val="00C16AB3"/>
    <w:rsid w:val="00C35B53"/>
    <w:rsid w:val="00C53FDA"/>
    <w:rsid w:val="00C578A4"/>
    <w:rsid w:val="00CC06A4"/>
    <w:rsid w:val="00D10B47"/>
    <w:rsid w:val="00D31187"/>
    <w:rsid w:val="00DA241C"/>
    <w:rsid w:val="00DB6396"/>
    <w:rsid w:val="00DB6F1C"/>
    <w:rsid w:val="00DE3B68"/>
    <w:rsid w:val="00E0372F"/>
    <w:rsid w:val="00E54017"/>
    <w:rsid w:val="00E96130"/>
    <w:rsid w:val="00EB20B1"/>
    <w:rsid w:val="00EF4738"/>
    <w:rsid w:val="00F3379B"/>
    <w:rsid w:val="00F44F29"/>
    <w:rsid w:val="00F84D9F"/>
    <w:rsid w:val="00FA41F5"/>
    <w:rsid w:val="00FE7AD0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BABE"/>
  <w15:chartTrackingRefBased/>
  <w15:docId w15:val="{760186ED-CF95-436C-B4CD-9C363EEF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B0"/>
  </w:style>
  <w:style w:type="paragraph" w:styleId="Footer">
    <w:name w:val="footer"/>
    <w:basedOn w:val="Normal"/>
    <w:link w:val="FooterChar"/>
    <w:uiPriority w:val="99"/>
    <w:unhideWhenUsed/>
    <w:rsid w:val="00823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F11C-B2AB-490F-9DC4-EC090FE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</Words>
  <Characters>28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rgmane</dc:creator>
  <cp:keywords/>
  <dc:description/>
  <cp:lastModifiedBy>Marta Bergmane</cp:lastModifiedBy>
  <cp:revision>78</cp:revision>
  <dcterms:created xsi:type="dcterms:W3CDTF">2023-06-04T19:40:00Z</dcterms:created>
  <dcterms:modified xsi:type="dcterms:W3CDTF">2023-06-04T22:26:00Z</dcterms:modified>
</cp:coreProperties>
</file>